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0" w:type="dxa"/>
        <w:tblInd w:w="-813" w:type="dxa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4249"/>
        <w:gridCol w:w="674"/>
        <w:gridCol w:w="1249"/>
        <w:gridCol w:w="1249"/>
        <w:gridCol w:w="1249"/>
      </w:tblGrid>
      <w:tr w:rsidR="00231D58" w:rsidRPr="00231D58" w14:paraId="586850FB" w14:textId="77777777" w:rsidTr="1DC5D1A1">
        <w:trPr>
          <w:trHeight w:val="730"/>
        </w:trPr>
        <w:tc>
          <w:tcPr>
            <w:tcW w:w="8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86850F9" w14:textId="77777777" w:rsidR="001E3452" w:rsidRDefault="00C90D7E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Ekonomi</w:t>
            </w:r>
            <w:r w:rsidR="00231D58" w:rsidRPr="00231D58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programmet, inriktning</w:t>
            </w:r>
          </w:p>
          <w:p w14:paraId="586850FA" w14:textId="15F37E45" w:rsidR="00231D58" w:rsidRPr="00231D58" w:rsidRDefault="00A34FC3" w:rsidP="00C90D7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Ekonomi, fördjupning </w:t>
            </w:r>
            <w:r w:rsidR="00C90D7E" w:rsidRPr="1DC5D1A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Marketing</w:t>
            </w:r>
            <w:r w:rsidR="7C03089A" w:rsidRPr="1DC5D1A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904FDB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- E</w:t>
            </w:r>
            <w:r w:rsidR="7C03089A" w:rsidRPr="1DC5D1A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xamen 202</w:t>
            </w:r>
            <w:r w:rsidR="71B203DB" w:rsidRPr="1DC5D1A1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6</w:t>
            </w:r>
          </w:p>
        </w:tc>
      </w:tr>
      <w:tr w:rsidR="00231D58" w:rsidRPr="00231D58" w14:paraId="58685101" w14:textId="77777777" w:rsidTr="1DC5D1A1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0FC" w14:textId="77777777" w:rsidR="00231D58" w:rsidRPr="00231D58" w:rsidRDefault="00231D58" w:rsidP="00231D5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0FD" w14:textId="77777777" w:rsidR="00231D58" w:rsidRPr="00231D58" w:rsidRDefault="00231D58" w:rsidP="00231D5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0FE" w14:textId="3A3545CE" w:rsidR="00231D58" w:rsidRPr="007F549B" w:rsidRDefault="00231D58" w:rsidP="00231D5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1DC5D1A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="007F549B" w:rsidRPr="1DC5D1A1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 w:rsidR="774202FF" w:rsidRPr="1DC5D1A1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7F549B" w:rsidRPr="1DC5D1A1">
              <w:rPr>
                <w:rFonts w:ascii="Arial" w:hAnsi="Arial" w:cs="Arial"/>
                <w:color w:val="auto"/>
                <w:sz w:val="20"/>
                <w:szCs w:val="20"/>
              </w:rPr>
              <w:t>-202</w:t>
            </w:r>
            <w:r w:rsidR="567B847B" w:rsidRPr="1DC5D1A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0FF" w14:textId="6A9AB141" w:rsidR="00231D58" w:rsidRPr="007F549B" w:rsidRDefault="007F549B" w:rsidP="00231D5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1DC5D1A1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 w:rsidR="69859157" w:rsidRPr="1DC5D1A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Pr="1DC5D1A1">
              <w:rPr>
                <w:rFonts w:ascii="Arial" w:hAnsi="Arial" w:cs="Arial"/>
                <w:color w:val="auto"/>
                <w:sz w:val="20"/>
                <w:szCs w:val="20"/>
              </w:rPr>
              <w:t>-202</w:t>
            </w:r>
            <w:r w:rsidR="5CF8FE3D" w:rsidRPr="1DC5D1A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231D58" w:rsidRPr="1DC5D1A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0" w14:textId="3BF00988" w:rsidR="00231D58" w:rsidRPr="007F549B" w:rsidRDefault="007F549B" w:rsidP="00231D5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1DC5D1A1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 w:rsidR="2F30E68E" w:rsidRPr="1DC5D1A1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4E3365" w:rsidRPr="1DC5D1A1">
              <w:rPr>
                <w:rFonts w:ascii="Arial" w:hAnsi="Arial" w:cs="Arial"/>
                <w:color w:val="auto"/>
                <w:sz w:val="20"/>
                <w:szCs w:val="20"/>
              </w:rPr>
              <w:t>-202</w:t>
            </w:r>
            <w:r w:rsidR="0A4CF7CC" w:rsidRPr="1DC5D1A1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231D58" w:rsidRPr="1DC5D1A1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231D58" w:rsidRPr="00231D58" w14:paraId="58685107" w14:textId="77777777" w:rsidTr="000C67E0">
        <w:trPr>
          <w:trHeight w:val="274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2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Gymnasiegemensamma ämne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3" w14:textId="77777777" w:rsidR="00231D58" w:rsidRPr="00231D58" w:rsidRDefault="005D149C" w:rsidP="00231D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12</w:t>
            </w:r>
            <w:r w:rsidR="00231D58"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04" w14:textId="77777777" w:rsidR="00231D58" w:rsidRPr="00231D58" w:rsidRDefault="00231D58" w:rsidP="00231D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Årskurs 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5" w14:textId="77777777" w:rsidR="00231D58" w:rsidRPr="00231D58" w:rsidRDefault="00231D58" w:rsidP="00231D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Årskurs 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6" w14:textId="77777777" w:rsidR="00231D58" w:rsidRPr="00231D58" w:rsidRDefault="00231D58" w:rsidP="00231D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Årskurs 3</w:t>
            </w:r>
          </w:p>
        </w:tc>
      </w:tr>
      <w:tr w:rsidR="00231D58" w:rsidRPr="00231D58" w14:paraId="5868510D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8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Svenska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9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0A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B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C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13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E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Svenska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0F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10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1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2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19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4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Svenska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5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16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7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8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231D58" w:rsidRPr="00231D58" w14:paraId="5868511F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A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Engelska 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B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1C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D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1E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25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0" w14:textId="0B09B255" w:rsidR="00231D58" w:rsidRPr="00231D58" w:rsidRDefault="00231D58" w:rsidP="1DC5D1A1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1DC5D1A1">
              <w:rPr>
                <w:rFonts w:ascii="Arial" w:hAnsi="Arial" w:cs="Arial"/>
                <w:color w:val="auto"/>
                <w:sz w:val="24"/>
              </w:rPr>
              <w:t>Engelska 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1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22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3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4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2B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6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Matematik 1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7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28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9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A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31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C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Matematik 2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D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2E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2F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0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37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2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Naturkunskap 1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3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34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5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6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231D58" w:rsidRPr="00231D58" w14:paraId="5868513D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8" w14:textId="77777777" w:rsidR="00231D58" w:rsidRPr="00231D58" w:rsidRDefault="00231D58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Samhällskunskap 1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9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3A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B" w14:textId="77777777" w:rsidR="00231D58" w:rsidRPr="0087751F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3C" w14:textId="77777777" w:rsidR="00231D58" w:rsidRPr="00231D58" w:rsidRDefault="00231D58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43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3E" w14:textId="77777777" w:rsidR="00C52642" w:rsidRPr="00231D58" w:rsidRDefault="00C52642" w:rsidP="0048618C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Samhällskunskap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3F" w14:textId="77777777" w:rsidR="00C52642" w:rsidRPr="00231D58" w:rsidRDefault="00C52642" w:rsidP="0048618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40" w14:textId="77777777" w:rsidR="00C52642" w:rsidRPr="00231D58" w:rsidRDefault="00C52642" w:rsidP="0048618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1" w14:textId="77777777" w:rsidR="00C52642" w:rsidRPr="0087751F" w:rsidRDefault="00C52642" w:rsidP="0048618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A72612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2" w14:textId="77777777" w:rsidR="00C52642" w:rsidRPr="00231D58" w:rsidRDefault="00C52642" w:rsidP="0048618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49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4" w14:textId="77777777" w:rsidR="00C52642" w:rsidRPr="00231D58" w:rsidRDefault="00C52642" w:rsidP="0083343E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Historia 1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5" w14:textId="77777777" w:rsidR="00C52642" w:rsidRPr="00231D58" w:rsidRDefault="00C52642" w:rsidP="0083343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46" w14:textId="739384EC" w:rsidR="00C52642" w:rsidRPr="00231D58" w:rsidRDefault="00C52642" w:rsidP="3EC8ED8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7" w14:textId="4E532401" w:rsidR="00C52642" w:rsidRPr="00F3651D" w:rsidRDefault="00F3651D" w:rsidP="0083343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F3651D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48" w14:textId="0B7CD063" w:rsidR="00C52642" w:rsidRPr="00231D58" w:rsidRDefault="00C52642" w:rsidP="3EC8ED88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4F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4A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Religionskunskap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4B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4C" w14:textId="03078461" w:rsidR="00C52642" w:rsidRPr="00231D58" w:rsidRDefault="00C52642" w:rsidP="0057426D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4D" w14:textId="51B3E048" w:rsidR="00C52642" w:rsidRPr="0087751F" w:rsidRDefault="005D435D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 xml:space="preserve">5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4E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55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50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Idrott och hälsa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51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52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53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54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5B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6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7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58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9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A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61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C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Programgemensamma ämne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D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3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5E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5F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0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67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2" w14:textId="77777777" w:rsidR="00C52642" w:rsidRPr="00231D58" w:rsidRDefault="00C52642" w:rsidP="00642FB7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öretagsekonomi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3" w14:textId="77777777" w:rsidR="00C52642" w:rsidRPr="00231D58" w:rsidRDefault="00C52642" w:rsidP="00642FB7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64" w14:textId="77777777" w:rsidR="00C52642" w:rsidRPr="00231D58" w:rsidRDefault="00C52642" w:rsidP="00642FB7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5" w14:textId="77777777" w:rsidR="00C52642" w:rsidRPr="0087751F" w:rsidRDefault="00C52642" w:rsidP="00642FB7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6" w14:textId="77777777" w:rsidR="00C52642" w:rsidRPr="00231D58" w:rsidRDefault="00C52642" w:rsidP="00642FB7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6D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8" w14:textId="77777777" w:rsidR="00C52642" w:rsidRPr="00231D58" w:rsidRDefault="00C52642" w:rsidP="00127A5C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Privatjuridi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9" w14:textId="77777777" w:rsidR="00C52642" w:rsidRPr="00231D58" w:rsidRDefault="00C52642" w:rsidP="00127A5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6A" w14:textId="6424524E" w:rsidR="00C52642" w:rsidRPr="00583BE0" w:rsidRDefault="0018302F" w:rsidP="1DC5D1A1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1DC5D1A1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B" w14:textId="514E8B07" w:rsidR="00C52642" w:rsidRPr="0087751F" w:rsidRDefault="00C52642" w:rsidP="00127A5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C" w14:textId="77777777" w:rsidR="00C52642" w:rsidRPr="00231D58" w:rsidRDefault="00C52642" w:rsidP="00127A5C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73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E" w14:textId="77777777" w:rsidR="00C52642" w:rsidRPr="00231D58" w:rsidRDefault="00C52642" w:rsidP="00277772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Moderna språk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6F" w14:textId="77777777" w:rsidR="00C52642" w:rsidRPr="00231D58" w:rsidRDefault="00C52642" w:rsidP="002777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70" w14:textId="77777777" w:rsidR="00C52642" w:rsidRPr="00231D58" w:rsidRDefault="00C52642" w:rsidP="002777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1" w14:textId="77777777" w:rsidR="00C52642" w:rsidRPr="0087751F" w:rsidRDefault="00C52642" w:rsidP="0027777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2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79" w14:textId="77777777" w:rsidTr="000C67E0">
        <w:trPr>
          <w:trHeight w:val="274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4" w14:textId="77777777" w:rsidR="00C52642" w:rsidRPr="00231D58" w:rsidRDefault="00C52642" w:rsidP="00291225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Psykologi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5" w14:textId="77777777" w:rsidR="00C52642" w:rsidRPr="00231D58" w:rsidRDefault="00C52642" w:rsidP="0029122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76" w14:textId="77777777" w:rsidR="00C52642" w:rsidRPr="00231D58" w:rsidRDefault="00C52642" w:rsidP="0029122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7" w14:textId="77777777" w:rsidR="00C52642" w:rsidRPr="0087751F" w:rsidRDefault="00C52642" w:rsidP="00291225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78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</w:tr>
      <w:tr w:rsidR="00C52642" w:rsidRPr="00231D58" w14:paraId="5868517F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A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B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7C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D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7E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85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0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Inriktningsämnen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1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82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3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4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8B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6" w14:textId="77777777" w:rsidR="00C52642" w:rsidRPr="00231D58" w:rsidRDefault="00C52642" w:rsidP="004F2CEE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Entreprenörskap och företagan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7" w14:textId="77777777" w:rsidR="00C52642" w:rsidRPr="00231D58" w:rsidRDefault="00C52642" w:rsidP="004F2CE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88" w14:textId="77777777" w:rsidR="00C52642" w:rsidRPr="00231D58" w:rsidRDefault="00C52642" w:rsidP="004F2CE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9" w14:textId="77777777" w:rsidR="00C52642" w:rsidRPr="0087751F" w:rsidRDefault="00C52642" w:rsidP="004F2CE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8A" w14:textId="77777777" w:rsidR="00C52642" w:rsidRPr="00231D58" w:rsidRDefault="00C52642" w:rsidP="004F2CE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91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8C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öretagsekonomi 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8D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8E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8F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87751F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90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97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2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tematik 3b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3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94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5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6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9D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8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9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9A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B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C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A3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E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Programfördjupning</w:t>
            </w:r>
            <w:r w:rsidR="00FE3843">
              <w:rPr>
                <w:rFonts w:ascii="Arial" w:hAnsi="Arial" w:cs="Arial"/>
                <w:b/>
                <w:bCs/>
                <w:color w:val="auto"/>
                <w:sz w:val="24"/>
              </w:rPr>
              <w:t xml:space="preserve"> Market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9F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A0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A1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A2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A9" w14:textId="77777777" w:rsidTr="000C67E0">
        <w:trPr>
          <w:trHeight w:val="274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4" w14:textId="2390D668" w:rsidR="00C52642" w:rsidRPr="00231D58" w:rsidRDefault="00C52642" w:rsidP="3AE72872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3AE72872">
              <w:rPr>
                <w:rFonts w:ascii="Arial" w:hAnsi="Arial" w:cs="Arial"/>
                <w:color w:val="auto"/>
                <w:sz w:val="24"/>
              </w:rPr>
              <w:t>Företag</w:t>
            </w:r>
            <w:r w:rsidR="0B3DBD18" w:rsidRPr="3AE72872">
              <w:rPr>
                <w:rFonts w:ascii="Arial" w:hAnsi="Arial" w:cs="Arial"/>
                <w:color w:val="auto"/>
                <w:sz w:val="24"/>
              </w:rPr>
              <w:t>s</w:t>
            </w:r>
            <w:r w:rsidRPr="3AE72872">
              <w:rPr>
                <w:rFonts w:ascii="Arial" w:hAnsi="Arial" w:cs="Arial"/>
                <w:color w:val="auto"/>
                <w:sz w:val="24"/>
              </w:rPr>
              <w:t>ekonomisk specialise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5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A6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7" w14:textId="77777777" w:rsidR="00C52642" w:rsidRPr="0087751F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8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AF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A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rknadsför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B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AC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D" w14:textId="04FFA1C4" w:rsidR="00C52642" w:rsidRPr="00231D58" w:rsidRDefault="00C52642" w:rsidP="009F11C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AE" w14:textId="5DED8137" w:rsidR="00C52642" w:rsidRPr="00231D58" w:rsidRDefault="00F3651D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F3651D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B5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0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Grafisk kommunikation</w:t>
            </w:r>
            <w:r w:rsidR="005A5D47">
              <w:rPr>
                <w:rFonts w:ascii="Arial" w:hAnsi="Arial" w:cs="Arial"/>
                <w:color w:val="auto"/>
                <w:sz w:val="24"/>
              </w:rPr>
              <w:t xml:space="preserve"> 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1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B2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3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4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BB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6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7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B8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9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BA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C52642" w:rsidRPr="00231D58" w14:paraId="586851C1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BC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Individuellt v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D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BE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BF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0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C7" w14:textId="77777777" w:rsidTr="000C67E0">
        <w:trPr>
          <w:trHeight w:val="261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C2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Gymnasiearbe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C3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86851C4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C5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6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100</w:t>
            </w:r>
          </w:p>
        </w:tc>
      </w:tr>
      <w:tr w:rsidR="00C52642" w:rsidRPr="00231D58" w14:paraId="586851CD" w14:textId="77777777" w:rsidTr="000C67E0">
        <w:trPr>
          <w:trHeight w:val="70"/>
        </w:trPr>
        <w:tc>
          <w:tcPr>
            <w:tcW w:w="4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8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9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CA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B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C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</w:tr>
      <w:tr w:rsidR="00C52642" w:rsidRPr="00231D58" w14:paraId="586851D3" w14:textId="77777777" w:rsidTr="000C67E0">
        <w:trPr>
          <w:trHeight w:val="274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E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Poäng/år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CF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86851D0" w14:textId="748F6857" w:rsidR="00C52642" w:rsidRPr="00231D58" w:rsidRDefault="005D435D" w:rsidP="627A73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D1" w14:textId="1E20ACBE" w:rsidR="00C52642" w:rsidRPr="00231D58" w:rsidRDefault="007625BD" w:rsidP="001E34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8</w:t>
            </w:r>
            <w:r w:rsidR="005D435D">
              <w:rPr>
                <w:rFonts w:ascii="Arial" w:hAnsi="Arial" w:cs="Arial"/>
                <w:b/>
                <w:bCs/>
                <w:color w:val="auto"/>
                <w:sz w:val="24"/>
              </w:rPr>
              <w:t>5</w:t>
            </w:r>
            <w:r w:rsidR="00C52642">
              <w:rPr>
                <w:rFonts w:ascii="Arial" w:hAnsi="Arial" w:cs="Arial"/>
                <w:b/>
                <w:bCs/>
                <w:color w:val="auto"/>
                <w:sz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D2" w14:textId="11A92C90" w:rsidR="00C52642" w:rsidRPr="00231D58" w:rsidRDefault="00712793" w:rsidP="627A73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8</w:t>
            </w:r>
            <w:r w:rsidR="00C52642" w:rsidRPr="3EC8ED88">
              <w:rPr>
                <w:rFonts w:ascii="Arial" w:hAnsi="Arial" w:cs="Arial"/>
                <w:b/>
                <w:bCs/>
                <w:color w:val="auto"/>
                <w:sz w:val="24"/>
              </w:rPr>
              <w:t>00</w:t>
            </w:r>
          </w:p>
        </w:tc>
      </w:tr>
      <w:tr w:rsidR="00C52642" w:rsidRPr="00231D58" w14:paraId="586851D7" w14:textId="77777777" w:rsidTr="1DC5D1A1">
        <w:trPr>
          <w:trHeight w:val="261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D4" w14:textId="77777777" w:rsidR="00C52642" w:rsidRPr="00231D58" w:rsidRDefault="00C52642" w:rsidP="00231D58">
            <w:pPr>
              <w:spacing w:line="240" w:lineRule="auto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b/>
                <w:bCs/>
                <w:color w:val="auto"/>
                <w:sz w:val="24"/>
              </w:rPr>
              <w:t>Total poäng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D5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231D58">
              <w:rPr>
                <w:rFonts w:ascii="Arial" w:hAnsi="Arial" w:cs="Arial"/>
                <w:color w:val="auto"/>
                <w:sz w:val="24"/>
              </w:rPr>
              <w:t> 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51D6" w14:textId="77777777" w:rsidR="00C52642" w:rsidRPr="00231D58" w:rsidRDefault="00C52642" w:rsidP="001E3452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D85F74">
              <w:rPr>
                <w:rFonts w:ascii="Arial" w:hAnsi="Arial" w:cs="Arial"/>
                <w:b/>
                <w:color w:val="auto"/>
                <w:sz w:val="24"/>
              </w:rPr>
              <w:t>2500</w:t>
            </w:r>
          </w:p>
        </w:tc>
      </w:tr>
    </w:tbl>
    <w:p w14:paraId="586851D8" w14:textId="49EE967D" w:rsidR="00FF0307" w:rsidRDefault="00FF0307" w:rsidP="1DC5D1A1"/>
    <w:p w14:paraId="39AE2C8A" w14:textId="2D50AFFE" w:rsidR="3006E37C" w:rsidRDefault="3006E37C" w:rsidP="3006E37C"/>
    <w:sectPr w:rsidR="3006E37C" w:rsidSect="00EC5DE9">
      <w:headerReference w:type="default" r:id="rId11"/>
      <w:headerReference w:type="first" r:id="rId12"/>
      <w:footerReference w:type="first" r:id="rId13"/>
      <w:pgSz w:w="11906" w:h="16838" w:code="9"/>
      <w:pgMar w:top="851" w:right="1701" w:bottom="2268" w:left="243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B61B" w14:textId="77777777" w:rsidR="008A17E2" w:rsidRDefault="008A17E2">
      <w:pPr>
        <w:spacing w:line="240" w:lineRule="auto"/>
      </w:pPr>
      <w:r>
        <w:separator/>
      </w:r>
    </w:p>
  </w:endnote>
  <w:endnote w:type="continuationSeparator" w:id="0">
    <w:p w14:paraId="37D21BCD" w14:textId="77777777" w:rsidR="008A17E2" w:rsidRDefault="008A17E2">
      <w:pPr>
        <w:spacing w:line="240" w:lineRule="auto"/>
      </w:pPr>
      <w:r>
        <w:continuationSeparator/>
      </w:r>
    </w:p>
  </w:endnote>
  <w:endnote w:type="continuationNotice" w:id="1">
    <w:p w14:paraId="09AFBE08" w14:textId="77777777" w:rsidR="008A17E2" w:rsidRDefault="008A17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51FF" w14:textId="6F1FB7B3" w:rsidR="00EC5DE9" w:rsidRDefault="00ED3545" w:rsidP="00EC5DE9">
    <w:pPr>
      <w:pStyle w:val="Sidfot"/>
      <w:jc w:val="right"/>
    </w:pPr>
    <w:r>
      <w:t>Uppdaterad 20</w:t>
    </w:r>
    <w:r w:rsidR="00546490">
      <w:t>2</w:t>
    </w:r>
    <w:r w:rsidR="00663B69">
      <w:t>2</w:t>
    </w:r>
    <w:r w:rsidR="00546490">
      <w:t>-11-</w:t>
    </w:r>
    <w:r w:rsidR="00583BE0">
      <w:t>1</w:t>
    </w:r>
    <w:r w:rsidR="007F1049">
      <w:t>4</w:t>
    </w:r>
  </w:p>
  <w:p w14:paraId="58685200" w14:textId="77777777" w:rsidR="003B55A9" w:rsidRDefault="008A17E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E8BC" w14:textId="77777777" w:rsidR="008A17E2" w:rsidRDefault="008A17E2">
      <w:pPr>
        <w:spacing w:line="240" w:lineRule="auto"/>
      </w:pPr>
      <w:r>
        <w:separator/>
      </w:r>
    </w:p>
  </w:footnote>
  <w:footnote w:type="continuationSeparator" w:id="0">
    <w:p w14:paraId="75C82737" w14:textId="77777777" w:rsidR="008A17E2" w:rsidRDefault="008A17E2">
      <w:pPr>
        <w:spacing w:line="240" w:lineRule="auto"/>
      </w:pPr>
      <w:r>
        <w:continuationSeparator/>
      </w:r>
    </w:p>
  </w:footnote>
  <w:footnote w:type="continuationNotice" w:id="1">
    <w:p w14:paraId="71867B18" w14:textId="77777777" w:rsidR="008A17E2" w:rsidRDefault="008A17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01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3947"/>
      <w:gridCol w:w="2398"/>
      <w:gridCol w:w="2398"/>
    </w:tblGrid>
    <w:tr w:rsidR="00890351" w:rsidRPr="000F47DA" w14:paraId="586851E1" w14:textId="77777777" w:rsidTr="3EC8ED88">
      <w:trPr>
        <w:trHeight w:val="570"/>
      </w:trPr>
      <w:tc>
        <w:tcPr>
          <w:tcW w:w="1758" w:type="dxa"/>
          <w:vMerge w:val="restart"/>
        </w:tcPr>
        <w:p w14:paraId="586851DD" w14:textId="77777777" w:rsidR="00890351" w:rsidRPr="000F47DA" w:rsidRDefault="00ED3545" w:rsidP="00CC08D2">
          <w:pPr>
            <w:pStyle w:val="Normalutanavstnd"/>
          </w:pPr>
          <w:r w:rsidRPr="000F47DA">
            <w:rPr>
              <w:noProof/>
            </w:rPr>
            <w:drawing>
              <wp:inline distT="0" distB="0" distL="0" distR="0" wp14:anchorId="58685201" wp14:editId="58685202">
                <wp:extent cx="1111910" cy="679704"/>
                <wp:effectExtent l="0" t="0" r="0" b="635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vMerge w:val="restart"/>
          <w:vAlign w:val="bottom"/>
        </w:tcPr>
        <w:p w14:paraId="586851DE" w14:textId="77777777" w:rsidR="00890351" w:rsidRPr="00355DA6" w:rsidRDefault="008A17E2" w:rsidP="00CC08D2">
          <w:pPr>
            <w:pStyle w:val="Sidhuvud"/>
            <w:rPr>
              <w:b/>
              <w:sz w:val="22"/>
              <w:szCs w:val="22"/>
            </w:rPr>
          </w:pPr>
        </w:p>
      </w:tc>
      <w:tc>
        <w:tcPr>
          <w:tcW w:w="2398" w:type="dxa"/>
        </w:tcPr>
        <w:p w14:paraId="586851DF" w14:textId="77777777" w:rsidR="00890351" w:rsidRPr="000F47DA" w:rsidRDefault="008A17E2" w:rsidP="00CC08D2">
          <w:pPr>
            <w:pStyle w:val="Sidhuvud"/>
          </w:pPr>
        </w:p>
      </w:tc>
      <w:tc>
        <w:tcPr>
          <w:tcW w:w="2398" w:type="dxa"/>
        </w:tcPr>
        <w:p w14:paraId="586851E0" w14:textId="77777777" w:rsidR="00890351" w:rsidRPr="000F47DA" w:rsidRDefault="00ED3545" w:rsidP="00CC08D2">
          <w:pPr>
            <w:pStyle w:val="Sidhuvud"/>
            <w:jc w:val="right"/>
          </w:pPr>
          <w:r w:rsidRPr="000F47DA">
            <w:fldChar w:fldCharType="begin"/>
          </w:r>
          <w:r w:rsidRPr="000F47DA">
            <w:instrText xml:space="preserve"> PAGE   \* MERGEFORMAT </w:instrText>
          </w:r>
          <w:r w:rsidRPr="000F47DA">
            <w:fldChar w:fldCharType="separate"/>
          </w:r>
          <w:r w:rsidR="00836E5F">
            <w:rPr>
              <w:noProof/>
            </w:rPr>
            <w:t>2</w:t>
          </w:r>
          <w:r w:rsidRPr="000F47DA">
            <w:fldChar w:fldCharType="end"/>
          </w:r>
          <w:r w:rsidRPr="000F47DA">
            <w:t xml:space="preserve"> (</w:t>
          </w:r>
          <w:fldSimple w:instr="NUMPAGES   \* MERGEFORMAT">
            <w:r w:rsidR="00836E5F">
              <w:rPr>
                <w:noProof/>
              </w:rPr>
              <w:t>2</w:t>
            </w:r>
          </w:fldSimple>
          <w:r w:rsidRPr="000F47DA">
            <w:t>)</w:t>
          </w:r>
        </w:p>
      </w:tc>
    </w:tr>
    <w:tr w:rsidR="00890351" w:rsidRPr="000F47DA" w14:paraId="586851E6" w14:textId="77777777" w:rsidTr="3EC8ED88">
      <w:trPr>
        <w:trHeight w:val="673"/>
      </w:trPr>
      <w:tc>
        <w:tcPr>
          <w:tcW w:w="1758" w:type="dxa"/>
          <w:vMerge/>
        </w:tcPr>
        <w:p w14:paraId="586851E2" w14:textId="77777777" w:rsidR="00890351" w:rsidRPr="000F47DA" w:rsidRDefault="008A17E2" w:rsidP="00CC08D2">
          <w:pPr>
            <w:pStyle w:val="Normalutanavstnd"/>
          </w:pPr>
        </w:p>
      </w:tc>
      <w:tc>
        <w:tcPr>
          <w:tcW w:w="3947" w:type="dxa"/>
          <w:vMerge/>
          <w:vAlign w:val="bottom"/>
        </w:tcPr>
        <w:p w14:paraId="586851E3" w14:textId="77777777" w:rsidR="00890351" w:rsidRPr="000F47DA" w:rsidRDefault="008A17E2" w:rsidP="00CC08D2">
          <w:pPr>
            <w:pStyle w:val="Sidhuvud"/>
          </w:pPr>
        </w:p>
      </w:tc>
      <w:tc>
        <w:tcPr>
          <w:tcW w:w="2398" w:type="dxa"/>
          <w:vAlign w:val="bottom"/>
        </w:tcPr>
        <w:p w14:paraId="586851E4" w14:textId="77777777" w:rsidR="00890351" w:rsidRPr="006A7472" w:rsidRDefault="008A17E2" w:rsidP="00CC08D2">
          <w:pPr>
            <w:pStyle w:val="Sidhuvud"/>
            <w:rPr>
              <w:b/>
            </w:rPr>
          </w:pPr>
        </w:p>
      </w:tc>
      <w:tc>
        <w:tcPr>
          <w:tcW w:w="2398" w:type="dxa"/>
          <w:vAlign w:val="bottom"/>
        </w:tcPr>
        <w:p w14:paraId="586851E5" w14:textId="77777777" w:rsidR="00890351" w:rsidRPr="006A7472" w:rsidRDefault="008A17E2" w:rsidP="00CC08D2">
          <w:pPr>
            <w:pStyle w:val="Sidhuvud"/>
            <w:rPr>
              <w:b/>
            </w:rPr>
          </w:pPr>
        </w:p>
      </w:tc>
    </w:tr>
    <w:tr w:rsidR="00890351" w:rsidRPr="000F47DA" w14:paraId="586851EB" w14:textId="77777777" w:rsidTr="3EC8ED88">
      <w:trPr>
        <w:trHeight w:val="113"/>
      </w:trPr>
      <w:tc>
        <w:tcPr>
          <w:tcW w:w="1758" w:type="dxa"/>
        </w:tcPr>
        <w:p w14:paraId="586851E7" w14:textId="77777777" w:rsidR="00890351" w:rsidRPr="00A2453C" w:rsidRDefault="008A17E2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</w:tcPr>
        <w:p w14:paraId="586851E8" w14:textId="77777777" w:rsidR="00890351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586851E9" w14:textId="77777777" w:rsidR="00890351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586851EA" w14:textId="77777777" w:rsidR="00890351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</w:tr>
  </w:tbl>
  <w:p w14:paraId="586851EC" w14:textId="77777777" w:rsidR="00C52900" w:rsidRPr="00985751" w:rsidRDefault="008A17E2" w:rsidP="006E6D86">
    <w:pPr>
      <w:spacing w:after="74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5626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"/>
      <w:gridCol w:w="1389"/>
      <w:gridCol w:w="1728"/>
      <w:gridCol w:w="1389"/>
      <w:gridCol w:w="506"/>
      <w:gridCol w:w="1895"/>
      <w:gridCol w:w="1895"/>
      <w:gridCol w:w="1895"/>
      <w:gridCol w:w="3540"/>
    </w:tblGrid>
    <w:tr w:rsidR="00065CC8" w:rsidRPr="000F47DA" w14:paraId="586851F2" w14:textId="4FD849E7" w:rsidTr="009700C9">
      <w:trPr>
        <w:gridBefore w:val="1"/>
        <w:trHeight w:val="570"/>
      </w:trPr>
      <w:tc>
        <w:tcPr>
          <w:tcW w:w="1758" w:type="dxa"/>
        </w:tcPr>
        <w:p w14:paraId="586851ED" w14:textId="07099391" w:rsidR="00065CC8" w:rsidRPr="000F47DA" w:rsidRDefault="008A17E2" w:rsidP="00CC08D2">
          <w:pPr>
            <w:pStyle w:val="Normalutanavstnd"/>
          </w:pPr>
        </w:p>
      </w:tc>
      <w:tc>
        <w:tcPr>
          <w:tcW w:w="3947" w:type="dxa"/>
          <w:gridSpan w:val="2"/>
          <w:vAlign w:val="bottom"/>
        </w:tcPr>
        <w:p w14:paraId="586851EE" w14:textId="7103C3BF" w:rsidR="00065CC8" w:rsidRPr="0021533B" w:rsidRDefault="008A17E2" w:rsidP="00CC08D2">
          <w:pPr>
            <w:pStyle w:val="Sidhuvud"/>
            <w:rPr>
              <w:sz w:val="22"/>
              <w:szCs w:val="20"/>
            </w:rPr>
          </w:pPr>
          <w:bookmarkStart w:id="0" w:name="xxSkolnamn"/>
          <w:bookmarkStart w:id="1" w:name="xxFörvaltning"/>
          <w:bookmarkEnd w:id="0"/>
          <w:bookmarkEnd w:id="1"/>
        </w:p>
      </w:tc>
      <w:tc>
        <w:tcPr>
          <w:tcW w:w="5125" w:type="dxa"/>
          <w:gridSpan w:val="3"/>
        </w:tcPr>
        <w:p w14:paraId="1D802AA5" w14:textId="57AD7CE9" w:rsidR="00260916" w:rsidRPr="00971ACE" w:rsidRDefault="00260916" w:rsidP="00421AF2">
          <w:pPr>
            <w:pStyle w:val="Sidhuvud"/>
            <w:ind w:left="22"/>
            <w:jc w:val="center"/>
            <w:rPr>
              <w:color w:val="595959" w:themeColor="text1" w:themeTint="A6"/>
              <w:sz w:val="32"/>
              <w:szCs w:val="32"/>
            </w:rPr>
          </w:pPr>
          <w:r w:rsidRPr="00971ACE">
            <w:rPr>
              <w:color w:val="595959" w:themeColor="text1" w:themeTint="A6"/>
              <w:sz w:val="32"/>
              <w:szCs w:val="32"/>
            </w:rPr>
            <w:t>Sundsgymnasiet</w:t>
          </w:r>
        </w:p>
        <w:p w14:paraId="586851F0" w14:textId="77777777" w:rsidR="003B55A9" w:rsidRPr="000F47DA" w:rsidRDefault="008A17E2" w:rsidP="00CC08D2">
          <w:pPr>
            <w:pStyle w:val="Sidhuvud"/>
          </w:pPr>
        </w:p>
      </w:tc>
      <w:tc>
        <w:tcPr>
          <w:tcW w:w="2398" w:type="dxa"/>
        </w:tcPr>
        <w:p w14:paraId="586851F1" w14:textId="2F668E30" w:rsidR="00065CC8" w:rsidRPr="000F47DA" w:rsidRDefault="008A17E2" w:rsidP="00CC08D2">
          <w:pPr>
            <w:pStyle w:val="Sidhuvud"/>
            <w:jc w:val="right"/>
          </w:pPr>
        </w:p>
      </w:tc>
      <w:tc>
        <w:tcPr>
          <w:tcW w:w="2398" w:type="dxa"/>
        </w:tcPr>
        <w:p w14:paraId="1833E194" w14:textId="77777777" w:rsidR="00486A49" w:rsidRPr="000F47DA" w:rsidRDefault="00486A49" w:rsidP="00CC08D2">
          <w:pPr>
            <w:pStyle w:val="Sidhuvud"/>
            <w:jc w:val="right"/>
          </w:pPr>
        </w:p>
      </w:tc>
    </w:tr>
    <w:tr w:rsidR="00065CC8" w:rsidRPr="000F47DA" w14:paraId="586851F7" w14:textId="2DAE23F6" w:rsidTr="3EC8ED88">
      <w:trPr>
        <w:gridAfter w:val="2"/>
        <w:wAfter w:w="6883" w:type="dxa"/>
        <w:trHeight w:val="673"/>
      </w:trPr>
      <w:tc>
        <w:tcPr>
          <w:tcW w:w="1758" w:type="dxa"/>
        </w:tcPr>
        <w:p w14:paraId="586851F3" w14:textId="156ED561" w:rsidR="00065CC8" w:rsidRPr="000F47DA" w:rsidRDefault="00583BE0" w:rsidP="00CC08D2">
          <w:pPr>
            <w:pStyle w:val="Normalutanavstnd"/>
          </w:pPr>
          <w:r w:rsidRPr="000F47DA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8685203" wp14:editId="39103BF6">
                <wp:simplePos x="0" y="0"/>
                <wp:positionH relativeFrom="column">
                  <wp:posOffset>194945</wp:posOffset>
                </wp:positionH>
                <wp:positionV relativeFrom="paragraph">
                  <wp:posOffset>-290830</wp:posOffset>
                </wp:positionV>
                <wp:extent cx="1111910" cy="679704"/>
                <wp:effectExtent l="0" t="0" r="0" b="6350"/>
                <wp:wrapNone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llinge_Logoty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07" r="3492"/>
                        <a:stretch/>
                      </pic:blipFill>
                      <pic:spPr bwMode="auto">
                        <a:xfrm>
                          <a:off x="0" y="0"/>
                          <a:ext cx="1111910" cy="6797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7" w:type="dxa"/>
          <w:gridSpan w:val="2"/>
          <w:vAlign w:val="bottom"/>
        </w:tcPr>
        <w:p w14:paraId="586851F4" w14:textId="231574C0" w:rsidR="00065CC8" w:rsidRPr="000F47DA" w:rsidRDefault="008A17E2" w:rsidP="00CC08D2">
          <w:pPr>
            <w:pStyle w:val="Sidhuvud"/>
          </w:pPr>
        </w:p>
      </w:tc>
      <w:tc>
        <w:tcPr>
          <w:tcW w:w="2398" w:type="dxa"/>
          <w:gridSpan w:val="2"/>
          <w:vAlign w:val="bottom"/>
        </w:tcPr>
        <w:p w14:paraId="586851F5" w14:textId="2006D679" w:rsidR="00065CC8" w:rsidRPr="006A7472" w:rsidRDefault="008A17E2" w:rsidP="00CC08D2">
          <w:pPr>
            <w:pStyle w:val="Sidhuvud"/>
            <w:rPr>
              <w:b/>
            </w:rPr>
          </w:pPr>
          <w:bookmarkStart w:id="2" w:name="xxTyp"/>
          <w:bookmarkEnd w:id="2"/>
        </w:p>
      </w:tc>
      <w:tc>
        <w:tcPr>
          <w:tcW w:w="2398" w:type="dxa"/>
          <w:vAlign w:val="bottom"/>
        </w:tcPr>
        <w:p w14:paraId="586851F6" w14:textId="4A2A64DE" w:rsidR="00065CC8" w:rsidRPr="00627972" w:rsidRDefault="008A17E2" w:rsidP="00CC08D2">
          <w:pPr>
            <w:pStyle w:val="Sidhuvud"/>
          </w:pPr>
          <w:bookmarkStart w:id="3" w:name="xxDnr"/>
          <w:bookmarkEnd w:id="3"/>
        </w:p>
      </w:tc>
      <w:tc>
        <w:tcPr>
          <w:tcW w:w="2398" w:type="dxa"/>
        </w:tcPr>
        <w:p w14:paraId="0A12EC29" w14:textId="415E941B" w:rsidR="00486A49" w:rsidRPr="00627972" w:rsidRDefault="00583BE0" w:rsidP="00CC08D2">
          <w:pPr>
            <w:pStyle w:val="Sidhuvud"/>
          </w:pPr>
          <w:r w:rsidRPr="000456D9">
            <w:rPr>
              <w:noProof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 wp14:anchorId="7075EE18" wp14:editId="52B51DE0">
                <wp:simplePos x="0" y="0"/>
                <wp:positionH relativeFrom="column">
                  <wp:posOffset>608118</wp:posOffset>
                </wp:positionH>
                <wp:positionV relativeFrom="paragraph">
                  <wp:posOffset>-366395</wp:posOffset>
                </wp:positionV>
                <wp:extent cx="643255" cy="640715"/>
                <wp:effectExtent l="0" t="0" r="4445" b="6985"/>
                <wp:wrapNone/>
                <wp:docPr id="8" name="Bildobjek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305777-DAEF-462C-A1AD-77FC7E27892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objekt 7">
                          <a:extLst>
                            <a:ext uri="{FF2B5EF4-FFF2-40B4-BE49-F238E27FC236}">
                              <a16:creationId xmlns:a16="http://schemas.microsoft.com/office/drawing/2014/main" id="{9F305777-DAEF-462C-A1AD-77FC7E27892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4" r="1199" b="2317"/>
                        <a:stretch/>
                      </pic:blipFill>
                      <pic:spPr>
                        <a:xfrm>
                          <a:off x="0" y="0"/>
                          <a:ext cx="643255" cy="640715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65CC8" w:rsidRPr="000F47DA" w14:paraId="586851FC" w14:textId="117D3CDE" w:rsidTr="3EC8ED88">
      <w:trPr>
        <w:gridAfter w:val="2"/>
        <w:wAfter w:w="6883" w:type="dxa"/>
        <w:trHeight w:val="113"/>
      </w:trPr>
      <w:tc>
        <w:tcPr>
          <w:tcW w:w="1758" w:type="dxa"/>
        </w:tcPr>
        <w:p w14:paraId="586851F8" w14:textId="77777777" w:rsidR="00065CC8" w:rsidRPr="00A2453C" w:rsidRDefault="008A17E2" w:rsidP="00CC08D2">
          <w:pPr>
            <w:spacing w:line="240" w:lineRule="auto"/>
            <w:rPr>
              <w:sz w:val="2"/>
              <w:szCs w:val="2"/>
            </w:rPr>
          </w:pPr>
        </w:p>
      </w:tc>
      <w:tc>
        <w:tcPr>
          <w:tcW w:w="3947" w:type="dxa"/>
          <w:gridSpan w:val="2"/>
        </w:tcPr>
        <w:p w14:paraId="586851F9" w14:textId="77777777" w:rsidR="00065CC8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  <w:gridSpan w:val="2"/>
        </w:tcPr>
        <w:p w14:paraId="586851FA" w14:textId="77777777" w:rsidR="00065CC8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586851FB" w14:textId="77777777" w:rsidR="00065CC8" w:rsidRPr="00A2453C" w:rsidRDefault="008A17E2" w:rsidP="00CC08D2">
          <w:pPr>
            <w:pStyle w:val="Sidhuvud"/>
            <w:rPr>
              <w:sz w:val="2"/>
              <w:szCs w:val="2"/>
            </w:rPr>
          </w:pPr>
        </w:p>
      </w:tc>
      <w:tc>
        <w:tcPr>
          <w:tcW w:w="2398" w:type="dxa"/>
        </w:tcPr>
        <w:p w14:paraId="45BB0A15" w14:textId="77777777" w:rsidR="00486A49" w:rsidRPr="00A2453C" w:rsidRDefault="00486A49" w:rsidP="00CC08D2">
          <w:pPr>
            <w:pStyle w:val="Sidhuvud"/>
            <w:rPr>
              <w:sz w:val="2"/>
              <w:szCs w:val="2"/>
            </w:rPr>
          </w:pPr>
        </w:p>
      </w:tc>
    </w:tr>
  </w:tbl>
  <w:p w14:paraId="586851FD" w14:textId="059CF230" w:rsidR="00C52900" w:rsidRPr="00E42044" w:rsidRDefault="008A17E2" w:rsidP="002A11C6">
    <w:pPr>
      <w:spacing w:line="240" w:lineRule="auto"/>
      <w:rPr>
        <w:sz w:val="2"/>
        <w:szCs w:val="2"/>
      </w:rPr>
    </w:pPr>
  </w:p>
  <w:p w14:paraId="586851FE" w14:textId="77777777" w:rsidR="00C52900" w:rsidRPr="00985751" w:rsidRDefault="008A17E2" w:rsidP="00CD6D4D">
    <w:pPr>
      <w:spacing w:line="240" w:lineRule="auto"/>
      <w:rPr>
        <w:sz w:val="2"/>
        <w:szCs w:val="2"/>
      </w:rPr>
    </w:pPr>
    <w:bookmarkStart w:id="4" w:name="xxPageNo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42DF"/>
    <w:multiLevelType w:val="hybridMultilevel"/>
    <w:tmpl w:val="2A1AA086"/>
    <w:lvl w:ilvl="0" w:tplc="E43C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C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65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6F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A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A7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0F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2F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545"/>
    <w:rsid w:val="000C67E0"/>
    <w:rsid w:val="00150978"/>
    <w:rsid w:val="0018302F"/>
    <w:rsid w:val="00187572"/>
    <w:rsid w:val="001B4FC6"/>
    <w:rsid w:val="001D5469"/>
    <w:rsid w:val="001D6EE5"/>
    <w:rsid w:val="001E3452"/>
    <w:rsid w:val="001E7247"/>
    <w:rsid w:val="00211A96"/>
    <w:rsid w:val="00231D58"/>
    <w:rsid w:val="002444AB"/>
    <w:rsid w:val="00260916"/>
    <w:rsid w:val="00291C64"/>
    <w:rsid w:val="002D5522"/>
    <w:rsid w:val="00326CD5"/>
    <w:rsid w:val="00342764"/>
    <w:rsid w:val="00383531"/>
    <w:rsid w:val="003A71C1"/>
    <w:rsid w:val="003D5A39"/>
    <w:rsid w:val="00421AF2"/>
    <w:rsid w:val="00486A49"/>
    <w:rsid w:val="00497F27"/>
    <w:rsid w:val="004E3365"/>
    <w:rsid w:val="00501E60"/>
    <w:rsid w:val="00541E19"/>
    <w:rsid w:val="00546490"/>
    <w:rsid w:val="0057426D"/>
    <w:rsid w:val="00583BE0"/>
    <w:rsid w:val="005A5D47"/>
    <w:rsid w:val="005D149C"/>
    <w:rsid w:val="005D2236"/>
    <w:rsid w:val="005D435D"/>
    <w:rsid w:val="00663B69"/>
    <w:rsid w:val="00681422"/>
    <w:rsid w:val="006A13D0"/>
    <w:rsid w:val="006D2BC5"/>
    <w:rsid w:val="00711DEC"/>
    <w:rsid w:val="00712793"/>
    <w:rsid w:val="00725FDE"/>
    <w:rsid w:val="007625BD"/>
    <w:rsid w:val="00774D33"/>
    <w:rsid w:val="00774FB4"/>
    <w:rsid w:val="007C25D9"/>
    <w:rsid w:val="007C7A39"/>
    <w:rsid w:val="007F1049"/>
    <w:rsid w:val="007F4D13"/>
    <w:rsid w:val="007F549B"/>
    <w:rsid w:val="00836E5F"/>
    <w:rsid w:val="0087751F"/>
    <w:rsid w:val="008A17E2"/>
    <w:rsid w:val="008F4E05"/>
    <w:rsid w:val="00904FDB"/>
    <w:rsid w:val="009364D2"/>
    <w:rsid w:val="009700C9"/>
    <w:rsid w:val="00971ACE"/>
    <w:rsid w:val="009F11C9"/>
    <w:rsid w:val="00A02840"/>
    <w:rsid w:val="00A34FC3"/>
    <w:rsid w:val="00A72612"/>
    <w:rsid w:val="00B45D8F"/>
    <w:rsid w:val="00BF3230"/>
    <w:rsid w:val="00C52642"/>
    <w:rsid w:val="00C6769E"/>
    <w:rsid w:val="00C90D7E"/>
    <w:rsid w:val="00CA1E3F"/>
    <w:rsid w:val="00D37095"/>
    <w:rsid w:val="00D746D8"/>
    <w:rsid w:val="00D85F74"/>
    <w:rsid w:val="00DA6BC8"/>
    <w:rsid w:val="00DB5E0A"/>
    <w:rsid w:val="00E0499E"/>
    <w:rsid w:val="00E06A03"/>
    <w:rsid w:val="00E34639"/>
    <w:rsid w:val="00E47FF3"/>
    <w:rsid w:val="00E52CA8"/>
    <w:rsid w:val="00EC4A55"/>
    <w:rsid w:val="00ED3545"/>
    <w:rsid w:val="00EE5D2C"/>
    <w:rsid w:val="00F3235C"/>
    <w:rsid w:val="00F3651D"/>
    <w:rsid w:val="00F62623"/>
    <w:rsid w:val="00FD1699"/>
    <w:rsid w:val="00FD5612"/>
    <w:rsid w:val="00FE3843"/>
    <w:rsid w:val="00FF0307"/>
    <w:rsid w:val="011830C2"/>
    <w:rsid w:val="0A4CF7CC"/>
    <w:rsid w:val="0B3DBD18"/>
    <w:rsid w:val="10230395"/>
    <w:rsid w:val="1DC5D1A1"/>
    <w:rsid w:val="2912EE92"/>
    <w:rsid w:val="2B49130F"/>
    <w:rsid w:val="2F30E68E"/>
    <w:rsid w:val="3006E37C"/>
    <w:rsid w:val="36F296C2"/>
    <w:rsid w:val="3AE72872"/>
    <w:rsid w:val="3EC8ED88"/>
    <w:rsid w:val="4891E780"/>
    <w:rsid w:val="4AA95EB2"/>
    <w:rsid w:val="567B847B"/>
    <w:rsid w:val="5A565A61"/>
    <w:rsid w:val="5CF8FE3D"/>
    <w:rsid w:val="627A7384"/>
    <w:rsid w:val="69859157"/>
    <w:rsid w:val="6B74D1EB"/>
    <w:rsid w:val="71B203DB"/>
    <w:rsid w:val="774202FF"/>
    <w:rsid w:val="78397DC7"/>
    <w:rsid w:val="7C0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50F9"/>
  <w15:docId w15:val="{66A285EA-B257-4B03-8DD5-2CA52C56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45"/>
    <w:pPr>
      <w:spacing w:after="0" w:line="260" w:lineRule="atLeast"/>
    </w:pPr>
    <w:rPr>
      <w:rFonts w:ascii="Times New Roman" w:eastAsia="Times New Roman" w:hAnsi="Times New Roman" w:cs="Times New Roman"/>
      <w:color w:val="000000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ED3545"/>
    <w:pPr>
      <w:keepNext/>
      <w:spacing w:before="480" w:after="480" w:line="360" w:lineRule="atLeast"/>
      <w:outlineLvl w:val="0"/>
    </w:pPr>
    <w:rPr>
      <w:rFonts w:ascii="Arial" w:hAnsi="Arial" w:cs="Arial"/>
      <w:sz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ED3545"/>
    <w:rPr>
      <w:rFonts w:ascii="Arial" w:eastAsia="Times New Roman" w:hAnsi="Arial" w:cs="Arial"/>
      <w:color w:val="000000"/>
      <w:sz w:val="30"/>
      <w:szCs w:val="24"/>
      <w:lang w:eastAsia="sv-SE"/>
    </w:rPr>
  </w:style>
  <w:style w:type="paragraph" w:styleId="Sidhuvud">
    <w:name w:val="header"/>
    <w:basedOn w:val="Normal"/>
    <w:link w:val="SidhuvudChar"/>
    <w:rsid w:val="00ED3545"/>
    <w:pPr>
      <w:tabs>
        <w:tab w:val="left" w:pos="851"/>
        <w:tab w:val="center" w:pos="4536"/>
        <w:tab w:val="right" w:pos="9072"/>
      </w:tabs>
      <w:spacing w:line="240" w:lineRule="auto"/>
    </w:pPr>
    <w:rPr>
      <w:rFonts w:ascii="Arial" w:hAnsi="Arial" w:cs="Arial"/>
      <w:sz w:val="18"/>
    </w:rPr>
  </w:style>
  <w:style w:type="character" w:customStyle="1" w:styleId="SidhuvudChar">
    <w:name w:val="Sidhuvud Char"/>
    <w:basedOn w:val="Standardstycketeckensnitt"/>
    <w:link w:val="Sidhuvud"/>
    <w:rsid w:val="00ED3545"/>
    <w:rPr>
      <w:rFonts w:ascii="Arial" w:eastAsia="Times New Roman" w:hAnsi="Arial" w:cs="Arial"/>
      <w:color w:val="000000"/>
      <w:sz w:val="18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ED3545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545"/>
    <w:rPr>
      <w:rFonts w:ascii="Arial" w:eastAsia="Times New Roman" w:hAnsi="Arial" w:cs="Arial"/>
      <w:color w:val="000000"/>
      <w:sz w:val="16"/>
      <w:szCs w:val="24"/>
      <w:lang w:eastAsia="sv-SE"/>
    </w:rPr>
  </w:style>
  <w:style w:type="table" w:styleId="Tabellrutnt">
    <w:name w:val="Table Grid"/>
    <w:basedOn w:val="Normaltabell"/>
    <w:rsid w:val="00ED3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utanavstnd">
    <w:name w:val="Normal utan avstånd"/>
    <w:basedOn w:val="Normal"/>
    <w:link w:val="NormalutanavstndChar"/>
    <w:rsid w:val="00ED3545"/>
  </w:style>
  <w:style w:type="character" w:customStyle="1" w:styleId="NormalutanavstndChar">
    <w:name w:val="Normal utan avstånd Char"/>
    <w:basedOn w:val="Standardstycketeckensnitt"/>
    <w:link w:val="Normalutanavstnd"/>
    <w:rsid w:val="00ED3545"/>
    <w:rPr>
      <w:rFonts w:ascii="Times New Roman" w:eastAsia="Times New Roman" w:hAnsi="Times New Roman" w:cs="Times New Roman"/>
      <w:color w:val="000000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3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3545"/>
    <w:rPr>
      <w:rFonts w:ascii="Tahoma" w:eastAsia="Times New Roman" w:hAnsi="Tahoma" w:cs="Tahoma"/>
      <w:color w:val="000000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3EB3DBA3F70499FD7E81F9E47B739" ma:contentTypeVersion="6" ma:contentTypeDescription="Skapa ett nytt dokument." ma:contentTypeScope="" ma:versionID="19afdb5d478f599f49c11230cc8c26fa">
  <xsd:schema xmlns:xsd="http://www.w3.org/2001/XMLSchema" xmlns:xs="http://www.w3.org/2001/XMLSchema" xmlns:p="http://schemas.microsoft.com/office/2006/metadata/properties" xmlns:ns2="29e166f7-7acc-4fb5-8725-4b08c3a19371" xmlns:ns3="6c6dce78-4f4e-4bed-841a-5327fc12dc49" targetNamespace="http://schemas.microsoft.com/office/2006/metadata/properties" ma:root="true" ma:fieldsID="de448c7c2ca3eb5f4af7599fb9f50f16" ns2:_="" ns3:_="">
    <xsd:import namespace="29e166f7-7acc-4fb5-8725-4b08c3a19371"/>
    <xsd:import namespace="6c6dce78-4f4e-4bed-841a-5327fc12d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66f7-7acc-4fb5-8725-4b08c3a19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dce78-4f4e-4bed-841a-5327fc12d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BEFE-B61A-49FE-B1D7-BF029C0BE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F478E-3D99-4ED8-B373-0B8E3D15B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66f7-7acc-4fb5-8725-4b08c3a19371"/>
    <ds:schemaRef ds:uri="6c6dce78-4f4e-4bed-841a-5327fc12d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E77D1F-28C6-49D7-8ADC-B41D8A17B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0CCFD-9219-4046-9037-C86FA85D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65</Characters>
  <Application>Microsoft Office Word</Application>
  <DocSecurity>0</DocSecurity>
  <Lines>7</Lines>
  <Paragraphs>2</Paragraphs>
  <ScaleCrop>false</ScaleCrop>
  <Company>Vellinge Kommu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nergard, Charles</dc:creator>
  <cp:lastModifiedBy>Lind, Maria</cp:lastModifiedBy>
  <cp:revision>42</cp:revision>
  <cp:lastPrinted>2022-11-15T11:34:00Z</cp:lastPrinted>
  <dcterms:created xsi:type="dcterms:W3CDTF">2015-03-10T10:14:00Z</dcterms:created>
  <dcterms:modified xsi:type="dcterms:W3CDTF">2022-1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3EB3DBA3F70499FD7E81F9E47B739</vt:lpwstr>
  </property>
</Properties>
</file>